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A99DA" w14:textId="77777777" w:rsidR="002B0BB9" w:rsidRPr="002B5A70" w:rsidRDefault="002B0BB9" w:rsidP="003D6442">
      <w:pPr>
        <w:jc w:val="center"/>
        <w:rPr>
          <w:rFonts w:cstheme="minorHAnsi"/>
          <w:b/>
        </w:rPr>
      </w:pPr>
      <w:r w:rsidRPr="002B5A70">
        <w:rPr>
          <w:rFonts w:cstheme="minorHAnsi"/>
          <w:b/>
        </w:rPr>
        <w:t>INFORMACE O ZPRACOVÁNÍ OSOBNÍCH ÚDAJŮ</w:t>
      </w:r>
    </w:p>
    <w:p w14:paraId="449D26D9" w14:textId="415CB49E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ve smyslu čl. 13 nařízení EU 2016/679 o ochraně fyzických osob v souvislosti se zpracováním osobních údajů a o volném pohybu těchto údajů a o zrušení směrnice 95/46/ES (obecné nařízení o ochraně osobních údajů)</w:t>
      </w:r>
      <w:r w:rsidR="00F360DA" w:rsidRPr="005D139B">
        <w:rPr>
          <w:rFonts w:cstheme="minorHAnsi"/>
          <w:sz w:val="20"/>
          <w:szCs w:val="20"/>
        </w:rPr>
        <w:t>, dále jen „GDPR“</w:t>
      </w:r>
      <w:r w:rsidR="00EC0893">
        <w:rPr>
          <w:rFonts w:cstheme="minorHAnsi"/>
          <w:sz w:val="20"/>
          <w:szCs w:val="20"/>
        </w:rPr>
        <w:t xml:space="preserve"> a zákona 110/2019 Sb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152C7" w:rsidRPr="005D139B" w14:paraId="2A1B7318" w14:textId="77777777" w:rsidTr="00B34D0B">
        <w:tc>
          <w:tcPr>
            <w:tcW w:w="9062" w:type="dxa"/>
            <w:gridSpan w:val="2"/>
            <w:shd w:val="clear" w:color="auto" w:fill="auto"/>
          </w:tcPr>
          <w:p w14:paraId="77238E6A" w14:textId="77777777" w:rsidR="005152C7" w:rsidRPr="005D139B" w:rsidRDefault="005152C7" w:rsidP="00B34D0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Kontaktní údaje správce OÚ</w:t>
            </w:r>
          </w:p>
        </w:tc>
      </w:tr>
      <w:tr w:rsidR="005152C7" w:rsidRPr="005D139B" w14:paraId="2DAB4819" w14:textId="77777777" w:rsidTr="00B34D0B">
        <w:tc>
          <w:tcPr>
            <w:tcW w:w="4531" w:type="dxa"/>
            <w:shd w:val="clear" w:color="auto" w:fill="auto"/>
          </w:tcPr>
          <w:p w14:paraId="7A1B197C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Název právnické osoby dle Zřizovací listiny </w:t>
            </w:r>
          </w:p>
        </w:tc>
        <w:tc>
          <w:tcPr>
            <w:tcW w:w="4531" w:type="dxa"/>
            <w:shd w:val="clear" w:color="auto" w:fill="auto"/>
          </w:tcPr>
          <w:p w14:paraId="7CADABF8" w14:textId="43EBBAEA" w:rsidR="005152C7" w:rsidRPr="005D139B" w:rsidRDefault="00C61ED2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Základní škola Židlochovice, okres Brno venkov,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p.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5152C7" w:rsidRPr="005D139B" w14:paraId="3EEE70BB" w14:textId="77777777" w:rsidTr="00B34D0B">
        <w:tc>
          <w:tcPr>
            <w:tcW w:w="4531" w:type="dxa"/>
            <w:shd w:val="clear" w:color="auto" w:fill="auto"/>
          </w:tcPr>
          <w:p w14:paraId="1EF9BC6D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>Adresa sídla právnické osoby</w:t>
            </w:r>
          </w:p>
        </w:tc>
        <w:tc>
          <w:tcPr>
            <w:tcW w:w="4531" w:type="dxa"/>
            <w:shd w:val="clear" w:color="auto" w:fill="auto"/>
          </w:tcPr>
          <w:p w14:paraId="6DBE772A" w14:textId="71987D08" w:rsidR="005152C7" w:rsidRPr="005D139B" w:rsidRDefault="00C61ED2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yršova 611, 667 01 Židlochovice</w:t>
            </w:r>
          </w:p>
        </w:tc>
      </w:tr>
      <w:tr w:rsidR="005152C7" w:rsidRPr="005D139B" w14:paraId="76F79AFD" w14:textId="77777777" w:rsidTr="00B34D0B">
        <w:tc>
          <w:tcPr>
            <w:tcW w:w="4531" w:type="dxa"/>
            <w:shd w:val="clear" w:color="auto" w:fill="auto"/>
          </w:tcPr>
          <w:p w14:paraId="5C67941E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Telefonické spojení </w:t>
            </w:r>
          </w:p>
        </w:tc>
        <w:tc>
          <w:tcPr>
            <w:tcW w:w="4531" w:type="dxa"/>
            <w:shd w:val="clear" w:color="auto" w:fill="auto"/>
          </w:tcPr>
          <w:p w14:paraId="0CAA291B" w14:textId="3DC9CCA7" w:rsidR="005152C7" w:rsidRPr="005D139B" w:rsidRDefault="00C61ED2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7 425 421</w:t>
            </w:r>
          </w:p>
        </w:tc>
      </w:tr>
      <w:tr w:rsidR="005152C7" w:rsidRPr="005D139B" w14:paraId="5C965F9F" w14:textId="77777777" w:rsidTr="00B34D0B">
        <w:tc>
          <w:tcPr>
            <w:tcW w:w="4531" w:type="dxa"/>
            <w:shd w:val="clear" w:color="auto" w:fill="auto"/>
          </w:tcPr>
          <w:p w14:paraId="1401E63B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>Oficiální e-mail právnické osoby</w:t>
            </w:r>
          </w:p>
        </w:tc>
        <w:tc>
          <w:tcPr>
            <w:tcW w:w="4531" w:type="dxa"/>
            <w:shd w:val="clear" w:color="auto" w:fill="auto"/>
          </w:tcPr>
          <w:p w14:paraId="27EA24E6" w14:textId="04EF6285" w:rsidR="005152C7" w:rsidRPr="005D139B" w:rsidRDefault="00C61ED2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</w:t>
            </w:r>
            <w:r>
              <w:rPr>
                <w:rFonts w:ascii="Sylfaen" w:hAnsi="Sylfaen" w:cstheme="minorHAnsi"/>
                <w:b/>
                <w:sz w:val="20"/>
                <w:szCs w:val="20"/>
              </w:rPr>
              <w:t>@</w:t>
            </w:r>
            <w:r>
              <w:rPr>
                <w:rFonts w:cstheme="minorHAnsi"/>
                <w:b/>
                <w:sz w:val="20"/>
                <w:szCs w:val="20"/>
              </w:rPr>
              <w:t>zszidlochovice.cz</w:t>
            </w:r>
          </w:p>
        </w:tc>
      </w:tr>
      <w:tr w:rsidR="005152C7" w:rsidRPr="005D139B" w14:paraId="749EFEF5" w14:textId="77777777" w:rsidTr="00B34D0B">
        <w:tc>
          <w:tcPr>
            <w:tcW w:w="4531" w:type="dxa"/>
            <w:shd w:val="clear" w:color="auto" w:fill="auto"/>
          </w:tcPr>
          <w:p w14:paraId="0FDF4F53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ID datové schránky </w:t>
            </w:r>
          </w:p>
        </w:tc>
        <w:tc>
          <w:tcPr>
            <w:tcW w:w="4531" w:type="dxa"/>
            <w:shd w:val="clear" w:color="auto" w:fill="auto"/>
          </w:tcPr>
          <w:p w14:paraId="04F2E099" w14:textId="66E14621" w:rsidR="005152C7" w:rsidRPr="005D139B" w:rsidRDefault="00C61ED2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sgmut7</w:t>
            </w:r>
          </w:p>
        </w:tc>
      </w:tr>
      <w:tr w:rsidR="005152C7" w:rsidRPr="005D139B" w14:paraId="0D25F2F6" w14:textId="77777777" w:rsidTr="00B34D0B">
        <w:tc>
          <w:tcPr>
            <w:tcW w:w="4531" w:type="dxa"/>
            <w:shd w:val="clear" w:color="auto" w:fill="auto"/>
          </w:tcPr>
          <w:p w14:paraId="12A7F1BF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Titul, jméno, příjmení ředitele (statut. orgánu) </w:t>
            </w:r>
          </w:p>
        </w:tc>
        <w:tc>
          <w:tcPr>
            <w:tcW w:w="4531" w:type="dxa"/>
            <w:shd w:val="clear" w:color="auto" w:fill="auto"/>
          </w:tcPr>
          <w:p w14:paraId="4FF1DFDD" w14:textId="6ED0D2CB" w:rsidR="005152C7" w:rsidRPr="005D139B" w:rsidRDefault="00C61ED2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r. Vladimír Soukop</w:t>
            </w:r>
          </w:p>
        </w:tc>
      </w:tr>
    </w:tbl>
    <w:p w14:paraId="5BE826FA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72ABB" w:rsidRPr="005D139B" w14:paraId="63AD4566" w14:textId="77777777" w:rsidTr="00B34D0B">
        <w:tc>
          <w:tcPr>
            <w:tcW w:w="9062" w:type="dxa"/>
            <w:gridSpan w:val="2"/>
            <w:shd w:val="clear" w:color="auto" w:fill="auto"/>
          </w:tcPr>
          <w:p w14:paraId="4E746E03" w14:textId="77777777" w:rsidR="00E72ABB" w:rsidRPr="005D139B" w:rsidRDefault="00E72ABB" w:rsidP="00B34D0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Kontaktní údaje pověřence pro ochranu osobních údajů (viz. Čl. 37 a násl. nařízení</w:t>
            </w:r>
          </w:p>
        </w:tc>
      </w:tr>
      <w:tr w:rsidR="00E72ABB" w:rsidRPr="005D139B" w14:paraId="3631782E" w14:textId="77777777" w:rsidTr="00B34D0B">
        <w:tc>
          <w:tcPr>
            <w:tcW w:w="4531" w:type="dxa"/>
            <w:shd w:val="clear" w:color="auto" w:fill="auto"/>
          </w:tcPr>
          <w:p w14:paraId="094C51DE" w14:textId="4F7FE5FC" w:rsidR="00E72ABB" w:rsidRPr="005D139B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>Název práv</w:t>
            </w:r>
            <w:r w:rsidR="00EC0893">
              <w:rPr>
                <w:rFonts w:cstheme="minorHAnsi"/>
                <w:i/>
                <w:sz w:val="20"/>
                <w:szCs w:val="20"/>
              </w:rPr>
              <w:t xml:space="preserve">. </w:t>
            </w:r>
            <w:r w:rsidRPr="005D139B">
              <w:rPr>
                <w:rFonts w:cstheme="minorHAnsi"/>
                <w:i/>
                <w:sz w:val="20"/>
                <w:szCs w:val="20"/>
              </w:rPr>
              <w:t xml:space="preserve">osoby (je-li </w:t>
            </w:r>
            <w:r w:rsidR="00EC0893">
              <w:rPr>
                <w:rFonts w:cstheme="minorHAnsi"/>
                <w:i/>
                <w:sz w:val="20"/>
                <w:szCs w:val="20"/>
              </w:rPr>
              <w:t>smluvním pověřencem</w:t>
            </w:r>
            <w:r w:rsidRPr="005D139B">
              <w:rPr>
                <w:rFonts w:cstheme="minorHAnsi"/>
                <w:i/>
                <w:sz w:val="20"/>
                <w:szCs w:val="20"/>
              </w:rPr>
              <w:t>)</w:t>
            </w:r>
            <w:r w:rsidR="00EC0893">
              <w:rPr>
                <w:rFonts w:cstheme="minorHAnsi"/>
                <w:i/>
                <w:sz w:val="20"/>
                <w:szCs w:val="20"/>
              </w:rPr>
              <w:t>, I</w:t>
            </w:r>
            <w:r w:rsidRPr="005D139B">
              <w:rPr>
                <w:rFonts w:cstheme="minorHAnsi"/>
                <w:i/>
                <w:sz w:val="20"/>
                <w:szCs w:val="20"/>
              </w:rPr>
              <w:t xml:space="preserve">Č </w:t>
            </w:r>
          </w:p>
        </w:tc>
        <w:tc>
          <w:tcPr>
            <w:tcW w:w="4531" w:type="dxa"/>
            <w:shd w:val="clear" w:color="auto" w:fill="auto"/>
          </w:tcPr>
          <w:p w14:paraId="63D9D0F0" w14:textId="637E5D5D" w:rsidR="00E72ABB" w:rsidRPr="005D139B" w:rsidRDefault="00E72ABB" w:rsidP="00E72AB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 xml:space="preserve">J. K. </w:t>
            </w:r>
            <w:proofErr w:type="spellStart"/>
            <w:r w:rsidRPr="005D139B">
              <w:rPr>
                <w:rFonts w:cstheme="minorHAnsi"/>
                <w:sz w:val="20"/>
                <w:szCs w:val="20"/>
              </w:rPr>
              <w:t>accounting</w:t>
            </w:r>
            <w:proofErr w:type="spellEnd"/>
            <w:r w:rsidRPr="005D139B">
              <w:rPr>
                <w:rFonts w:cstheme="minorHAnsi"/>
                <w:sz w:val="20"/>
                <w:szCs w:val="20"/>
              </w:rPr>
              <w:t xml:space="preserve"> s.r.o., IČ 02734168</w:t>
            </w:r>
          </w:p>
        </w:tc>
      </w:tr>
      <w:tr w:rsidR="00E72ABB" w:rsidRPr="005D139B" w14:paraId="40D36764" w14:textId="77777777" w:rsidTr="00B34D0B">
        <w:tc>
          <w:tcPr>
            <w:tcW w:w="4531" w:type="dxa"/>
            <w:shd w:val="clear" w:color="auto" w:fill="auto"/>
          </w:tcPr>
          <w:p w14:paraId="22DC5341" w14:textId="77777777" w:rsidR="00E72ABB" w:rsidRPr="005D139B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>Adresa sídla právnické osoby</w:t>
            </w:r>
          </w:p>
        </w:tc>
        <w:tc>
          <w:tcPr>
            <w:tcW w:w="4531" w:type="dxa"/>
            <w:shd w:val="clear" w:color="auto" w:fill="auto"/>
          </w:tcPr>
          <w:p w14:paraId="7972B695" w14:textId="77777777" w:rsidR="00E72ABB" w:rsidRPr="005D139B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>Hybešova 726/42, 602 00 Brno</w:t>
            </w:r>
          </w:p>
        </w:tc>
      </w:tr>
      <w:tr w:rsidR="00E72ABB" w:rsidRPr="005D139B" w14:paraId="10708B8D" w14:textId="77777777" w:rsidTr="00B34D0B">
        <w:tc>
          <w:tcPr>
            <w:tcW w:w="4531" w:type="dxa"/>
            <w:shd w:val="clear" w:color="auto" w:fill="auto"/>
          </w:tcPr>
          <w:p w14:paraId="09324B83" w14:textId="77777777" w:rsidR="00E72ABB" w:rsidRPr="005D139B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>Telefonické spojení pověřence</w:t>
            </w:r>
          </w:p>
        </w:tc>
        <w:tc>
          <w:tcPr>
            <w:tcW w:w="4531" w:type="dxa"/>
            <w:shd w:val="clear" w:color="auto" w:fill="auto"/>
          </w:tcPr>
          <w:p w14:paraId="69878E72" w14:textId="77777777" w:rsidR="00E72ABB" w:rsidRPr="005D139B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>725 654 319</w:t>
            </w:r>
          </w:p>
        </w:tc>
      </w:tr>
      <w:tr w:rsidR="00E72ABB" w:rsidRPr="005D139B" w14:paraId="0617EEE8" w14:textId="77777777" w:rsidTr="00B34D0B">
        <w:tc>
          <w:tcPr>
            <w:tcW w:w="4531" w:type="dxa"/>
            <w:shd w:val="clear" w:color="auto" w:fill="auto"/>
          </w:tcPr>
          <w:p w14:paraId="48A6556C" w14:textId="77777777" w:rsidR="00E72ABB" w:rsidRPr="005D139B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>Oficiální e-mail pověřence</w:t>
            </w:r>
          </w:p>
        </w:tc>
        <w:tc>
          <w:tcPr>
            <w:tcW w:w="4531" w:type="dxa"/>
            <w:shd w:val="clear" w:color="auto" w:fill="auto"/>
          </w:tcPr>
          <w:p w14:paraId="3027E8BA" w14:textId="77777777" w:rsidR="00E72ABB" w:rsidRPr="005D139B" w:rsidRDefault="00BC5DA1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E72ABB" w:rsidRPr="005D139B">
                <w:rPr>
                  <w:rStyle w:val="Hypertextovodkaz"/>
                  <w:rFonts w:cstheme="minorHAnsi"/>
                  <w:sz w:val="20"/>
                  <w:szCs w:val="20"/>
                </w:rPr>
                <w:t>gdpr@jkaccounting.cz</w:t>
              </w:r>
            </w:hyperlink>
          </w:p>
        </w:tc>
      </w:tr>
      <w:tr w:rsidR="00E72ABB" w:rsidRPr="005D139B" w14:paraId="1CA8E892" w14:textId="77777777" w:rsidTr="00B34D0B">
        <w:tc>
          <w:tcPr>
            <w:tcW w:w="4531" w:type="dxa"/>
            <w:shd w:val="clear" w:color="auto" w:fill="auto"/>
          </w:tcPr>
          <w:p w14:paraId="5F34EAC2" w14:textId="77777777" w:rsidR="00E72ABB" w:rsidRPr="005D139B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ID datové schránky </w:t>
            </w:r>
          </w:p>
        </w:tc>
        <w:tc>
          <w:tcPr>
            <w:tcW w:w="4531" w:type="dxa"/>
            <w:shd w:val="clear" w:color="auto" w:fill="auto"/>
          </w:tcPr>
          <w:p w14:paraId="0C1F0253" w14:textId="77777777" w:rsidR="00E72ABB" w:rsidRPr="005D139B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5D139B">
              <w:rPr>
                <w:rFonts w:cstheme="minorHAnsi"/>
                <w:sz w:val="20"/>
                <w:szCs w:val="20"/>
              </w:rPr>
              <w:t>mqhehgz</w:t>
            </w:r>
            <w:proofErr w:type="spellEnd"/>
          </w:p>
        </w:tc>
      </w:tr>
      <w:tr w:rsidR="00E72ABB" w:rsidRPr="005D139B" w14:paraId="6BD81559" w14:textId="77777777" w:rsidTr="00B34D0B">
        <w:tc>
          <w:tcPr>
            <w:tcW w:w="4531" w:type="dxa"/>
            <w:shd w:val="clear" w:color="auto" w:fill="auto"/>
          </w:tcPr>
          <w:p w14:paraId="16EEE848" w14:textId="77777777" w:rsidR="00E72ABB" w:rsidRPr="005D139B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>Titul, jméno, příjmení pověřence</w:t>
            </w:r>
          </w:p>
        </w:tc>
        <w:tc>
          <w:tcPr>
            <w:tcW w:w="4531" w:type="dxa"/>
            <w:shd w:val="clear" w:color="auto" w:fill="auto"/>
          </w:tcPr>
          <w:p w14:paraId="6651D152" w14:textId="77777777" w:rsidR="00E72ABB" w:rsidRPr="005D139B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3C72477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p w14:paraId="19CEC23F" w14:textId="77777777" w:rsidR="002B0BB9" w:rsidRPr="005D139B" w:rsidRDefault="002B0BB9" w:rsidP="00A83D01">
      <w:pPr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ROZSAH, ÚČEL A PRÁVNÍ TITUL ZPRACOVÁNÍ OSOBNÍCH ÚDAJŮ</w:t>
      </w:r>
    </w:p>
    <w:p w14:paraId="2BFEBCA3" w14:textId="03552680" w:rsidR="002B0BB9" w:rsidRDefault="002B0BB9" w:rsidP="002B5A70">
      <w:p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V rámci </w:t>
      </w:r>
      <w:r w:rsidR="005F0F3E">
        <w:rPr>
          <w:rFonts w:cstheme="minorHAnsi"/>
          <w:sz w:val="20"/>
          <w:szCs w:val="20"/>
        </w:rPr>
        <w:t>vedení školní matriky</w:t>
      </w:r>
      <w:r w:rsidRPr="005D139B">
        <w:rPr>
          <w:rFonts w:cstheme="minorHAnsi"/>
          <w:sz w:val="20"/>
          <w:szCs w:val="20"/>
        </w:rPr>
        <w:t xml:space="preserve"> dochází ke zpracování řady osobní údajů </w:t>
      </w:r>
      <w:r w:rsidR="005F0F3E">
        <w:rPr>
          <w:rFonts w:cstheme="minorHAnsi"/>
          <w:sz w:val="20"/>
          <w:szCs w:val="20"/>
        </w:rPr>
        <w:t>žáka</w:t>
      </w:r>
      <w:r w:rsidR="00EC0893">
        <w:rPr>
          <w:rFonts w:cstheme="minorHAnsi"/>
          <w:sz w:val="20"/>
          <w:szCs w:val="20"/>
        </w:rPr>
        <w:t xml:space="preserve"> a</w:t>
      </w:r>
      <w:r w:rsidRPr="005D139B">
        <w:rPr>
          <w:rFonts w:cstheme="minorHAnsi"/>
          <w:sz w:val="20"/>
          <w:szCs w:val="20"/>
        </w:rPr>
        <w:t xml:space="preserve"> jeho zákonných zástupců, případně dalších osob. Účelem tohoto dokumentu je informovat </w:t>
      </w:r>
      <w:r w:rsidR="00EC0893">
        <w:rPr>
          <w:rFonts w:cstheme="minorHAnsi"/>
          <w:sz w:val="20"/>
          <w:szCs w:val="20"/>
        </w:rPr>
        <w:t>V</w:t>
      </w:r>
      <w:r w:rsidRPr="005D139B">
        <w:rPr>
          <w:rFonts w:cstheme="minorHAnsi"/>
          <w:sz w:val="20"/>
          <w:szCs w:val="20"/>
        </w:rPr>
        <w:t>ás o rozsahu a účelech zpracování těchto údajů, o době jejich uložení a právech, která v souvislosti se zpracováním údajů má jak dotčený subjekt údajů (dítě, žák, zákonných zástupce), tak škola jako správce osobních údajů.</w:t>
      </w:r>
    </w:p>
    <w:p w14:paraId="74B2B12C" w14:textId="77777777" w:rsidR="0044742C" w:rsidRDefault="0044742C" w:rsidP="002B5A70">
      <w:pPr>
        <w:jc w:val="both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2B0BB9" w:rsidRPr="005D139B" w14:paraId="24DEE4B3" w14:textId="77777777" w:rsidTr="00897987">
        <w:tc>
          <w:tcPr>
            <w:tcW w:w="2830" w:type="dxa"/>
          </w:tcPr>
          <w:p w14:paraId="66977335" w14:textId="4AA47B09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 xml:space="preserve">OSOBNÍ </w:t>
            </w:r>
            <w:r w:rsidR="005B0815">
              <w:rPr>
                <w:rFonts w:cstheme="minorHAnsi"/>
                <w:b/>
                <w:sz w:val="20"/>
                <w:szCs w:val="20"/>
              </w:rPr>
              <w:t xml:space="preserve">A DALŠÍ </w:t>
            </w:r>
            <w:r w:rsidRPr="005D139B">
              <w:rPr>
                <w:rFonts w:cstheme="minorHAnsi"/>
                <w:b/>
                <w:sz w:val="20"/>
                <w:szCs w:val="20"/>
              </w:rPr>
              <w:t>ÚDAJ</w:t>
            </w:r>
            <w:r w:rsidR="005B0815">
              <w:rPr>
                <w:rFonts w:cstheme="minorHAnsi"/>
                <w:b/>
                <w:sz w:val="20"/>
                <w:szCs w:val="20"/>
              </w:rPr>
              <w:t xml:space="preserve">E </w:t>
            </w:r>
          </w:p>
        </w:tc>
        <w:tc>
          <w:tcPr>
            <w:tcW w:w="3211" w:type="dxa"/>
          </w:tcPr>
          <w:p w14:paraId="5B2BA8B8" w14:textId="77777777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PRÁVNÍ TITUL ZPRACOVÁNÍ</w:t>
            </w:r>
          </w:p>
        </w:tc>
        <w:tc>
          <w:tcPr>
            <w:tcW w:w="3021" w:type="dxa"/>
          </w:tcPr>
          <w:p w14:paraId="34F48D56" w14:textId="77777777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ÚČEL</w:t>
            </w:r>
          </w:p>
        </w:tc>
      </w:tr>
      <w:tr w:rsidR="00901202" w:rsidRPr="005D139B" w14:paraId="77A4FC76" w14:textId="77777777" w:rsidTr="00897987">
        <w:trPr>
          <w:trHeight w:val="928"/>
        </w:trPr>
        <w:tc>
          <w:tcPr>
            <w:tcW w:w="2830" w:type="dxa"/>
          </w:tcPr>
          <w:p w14:paraId="5C098376" w14:textId="46BB8993" w:rsidR="005B0815" w:rsidRPr="005B0815" w:rsidRDefault="005B0815" w:rsidP="005B0815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5B0815">
              <w:rPr>
                <w:rFonts w:cstheme="minorHAnsi"/>
                <w:sz w:val="20"/>
                <w:szCs w:val="20"/>
              </w:rPr>
              <w:t>ŽÁK</w:t>
            </w:r>
          </w:p>
          <w:p w14:paraId="725560DD" w14:textId="292E65DB" w:rsidR="00A83D01" w:rsidRPr="005D139B" w:rsidRDefault="005B0815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="00901202" w:rsidRPr="005D139B">
              <w:rPr>
                <w:rFonts w:cstheme="minorHAnsi"/>
                <w:sz w:val="20"/>
                <w:szCs w:val="20"/>
              </w:rPr>
              <w:t>méno, příjmení,</w:t>
            </w:r>
            <w:r w:rsidR="005F0F3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065EF66" w14:textId="7CDB5978" w:rsidR="00095979" w:rsidRDefault="00095979" w:rsidP="00E61D55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095979">
              <w:rPr>
                <w:rFonts w:cstheme="minorHAnsi"/>
                <w:sz w:val="20"/>
                <w:szCs w:val="20"/>
              </w:rPr>
              <w:t>rodné číslo</w:t>
            </w:r>
            <w:r w:rsidR="005F0F3E">
              <w:rPr>
                <w:rFonts w:cstheme="minorHAnsi"/>
                <w:sz w:val="20"/>
                <w:szCs w:val="20"/>
              </w:rPr>
              <w:t>,</w:t>
            </w:r>
          </w:p>
          <w:p w14:paraId="63DF6281" w14:textId="0CC8DA28" w:rsidR="00522920" w:rsidRPr="00095979" w:rsidRDefault="00901202" w:rsidP="00E61D55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095979">
              <w:rPr>
                <w:rFonts w:cstheme="minorHAnsi"/>
                <w:sz w:val="20"/>
                <w:szCs w:val="20"/>
              </w:rPr>
              <w:t>datum narození,</w:t>
            </w:r>
          </w:p>
          <w:p w14:paraId="1580E8B5" w14:textId="06043C1F" w:rsidR="00227E54" w:rsidRDefault="00227E54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ísto narození</w:t>
            </w:r>
            <w:r w:rsidR="005F0F3E">
              <w:rPr>
                <w:rFonts w:cstheme="minorHAnsi"/>
                <w:sz w:val="20"/>
                <w:szCs w:val="20"/>
              </w:rPr>
              <w:t>,</w:t>
            </w:r>
          </w:p>
          <w:p w14:paraId="395741EA" w14:textId="60174F1F" w:rsidR="00901202" w:rsidRDefault="005B0815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ísto</w:t>
            </w:r>
            <w:r w:rsidR="00901202" w:rsidRPr="005D139B">
              <w:rPr>
                <w:rFonts w:cstheme="minorHAnsi"/>
                <w:sz w:val="20"/>
                <w:szCs w:val="20"/>
              </w:rPr>
              <w:t xml:space="preserve"> trvalého pobytu</w:t>
            </w:r>
            <w:r w:rsidR="005F0F3E">
              <w:rPr>
                <w:rFonts w:cstheme="minorHAnsi"/>
                <w:sz w:val="20"/>
                <w:szCs w:val="20"/>
              </w:rPr>
              <w:t>,</w:t>
            </w:r>
            <w:r w:rsidR="00901202" w:rsidRPr="005D13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943504B" w14:textId="60BBDE38" w:rsidR="005F0F3E" w:rsidRDefault="005F0F3E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ísto pobytu v zahraničí </w:t>
            </w:r>
            <w:r>
              <w:rPr>
                <w:rStyle w:val="Znakapoznpodarou"/>
                <w:rFonts w:cstheme="minorHAnsi"/>
                <w:sz w:val="20"/>
                <w:szCs w:val="20"/>
              </w:rPr>
              <w:footnoteReference w:id="1"/>
            </w:r>
          </w:p>
          <w:p w14:paraId="5075FE7E" w14:textId="77777777" w:rsidR="006307F7" w:rsidRDefault="006307F7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átní občanství</w:t>
            </w:r>
          </w:p>
          <w:p w14:paraId="15F8734F" w14:textId="1F424775" w:rsidR="006307F7" w:rsidRPr="005B0815" w:rsidRDefault="006307F7" w:rsidP="005B081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11" w:type="dxa"/>
            <w:vMerge w:val="restart"/>
          </w:tcPr>
          <w:p w14:paraId="5217605D" w14:textId="536788BF" w:rsidR="0048223E" w:rsidRPr="005D139B" w:rsidRDefault="00901202" w:rsidP="0044742C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 xml:space="preserve">Plnění právní povinnosti dle čl. 6 odst. 1 písm. c) </w:t>
            </w:r>
            <w:r w:rsidR="00F360DA" w:rsidRPr="005D139B">
              <w:rPr>
                <w:rFonts w:cstheme="minorHAnsi"/>
                <w:sz w:val="20"/>
                <w:szCs w:val="20"/>
              </w:rPr>
              <w:t>„</w:t>
            </w:r>
            <w:r w:rsidRPr="005D139B">
              <w:rPr>
                <w:rFonts w:cstheme="minorHAnsi"/>
                <w:sz w:val="20"/>
                <w:szCs w:val="20"/>
              </w:rPr>
              <w:t>GDPR</w:t>
            </w:r>
            <w:r w:rsidR="00F360DA" w:rsidRPr="005D139B">
              <w:rPr>
                <w:rFonts w:cstheme="minorHAnsi"/>
                <w:sz w:val="20"/>
                <w:szCs w:val="20"/>
              </w:rPr>
              <w:t>“</w:t>
            </w:r>
            <w:r w:rsidRPr="005D13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3F06CA" w14:textId="490312DA" w:rsidR="0048223E" w:rsidRPr="00FB2F73" w:rsidRDefault="00901202" w:rsidP="005F0F3E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B2F73">
              <w:rPr>
                <w:rFonts w:cstheme="minorHAnsi"/>
                <w:sz w:val="20"/>
                <w:szCs w:val="20"/>
              </w:rPr>
              <w:t>zákon č. 561/2004 Sb., o předškolním</w:t>
            </w:r>
            <w:r w:rsidR="00FB2F73">
              <w:rPr>
                <w:rFonts w:cstheme="minorHAnsi"/>
                <w:sz w:val="20"/>
                <w:szCs w:val="20"/>
              </w:rPr>
              <w:t xml:space="preserve"> </w:t>
            </w:r>
            <w:r w:rsidRPr="00FB2F73">
              <w:rPr>
                <w:rFonts w:cstheme="minorHAnsi"/>
                <w:sz w:val="20"/>
                <w:szCs w:val="20"/>
              </w:rPr>
              <w:t>základním, středním, vyšším odborném a jiném vzdělávání (školský zákon), ve znění pozdějších předpisů</w:t>
            </w:r>
            <w:r w:rsidR="00FB2F73">
              <w:rPr>
                <w:rFonts w:cstheme="minorHAnsi"/>
                <w:sz w:val="20"/>
                <w:szCs w:val="20"/>
              </w:rPr>
              <w:t xml:space="preserve"> zejména § 28</w:t>
            </w:r>
          </w:p>
          <w:p w14:paraId="32BA7B3D" w14:textId="2FF71FB0" w:rsidR="00901202" w:rsidRPr="005D139B" w:rsidRDefault="00901202" w:rsidP="005F0F3E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>zákon č. 500/2004 Sb., správní řád (ve znění pozdějších předpisů)</w:t>
            </w:r>
          </w:p>
        </w:tc>
        <w:tc>
          <w:tcPr>
            <w:tcW w:w="3021" w:type="dxa"/>
            <w:vMerge w:val="restart"/>
          </w:tcPr>
          <w:p w14:paraId="792AE7EF" w14:textId="5699C1FA" w:rsidR="00175147" w:rsidRPr="005D139B" w:rsidRDefault="005F0F3E" w:rsidP="0044742C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ení školní matriky</w:t>
            </w:r>
          </w:p>
          <w:p w14:paraId="62CDCD14" w14:textId="7DDA9072" w:rsidR="00175147" w:rsidRPr="005D139B" w:rsidRDefault="00175147" w:rsidP="002B5A7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4E4605F" w14:textId="0851F934" w:rsidR="003A5F3C" w:rsidRPr="005D139B" w:rsidRDefault="003A5F3C" w:rsidP="002B5A7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BD1E774" w14:textId="4EA92362" w:rsidR="003A5F3C" w:rsidRPr="005D139B" w:rsidRDefault="003A5F3C" w:rsidP="002B5A7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9BF4310" w14:textId="497C9C32" w:rsidR="003A5F3C" w:rsidRPr="005D139B" w:rsidRDefault="003A5F3C" w:rsidP="002B5A7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C810CC5" w14:textId="0DD3BCE8" w:rsidR="003A5F3C" w:rsidRPr="005D139B" w:rsidRDefault="003A5F3C" w:rsidP="002B5A7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F02D3DF" w14:textId="7A86BF57" w:rsidR="003A5F3C" w:rsidRPr="005D139B" w:rsidRDefault="003A5F3C" w:rsidP="002B5A7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E6768B0" w14:textId="77777777" w:rsidR="003A5F3C" w:rsidRPr="005D139B" w:rsidRDefault="003A5F3C" w:rsidP="002B5A7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7169027" w14:textId="749708AB" w:rsidR="00901202" w:rsidRPr="005D139B" w:rsidRDefault="00901202" w:rsidP="003A5F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01202" w:rsidRPr="005D139B" w14:paraId="389B7F07" w14:textId="77777777" w:rsidTr="00897987">
        <w:trPr>
          <w:trHeight w:val="927"/>
        </w:trPr>
        <w:tc>
          <w:tcPr>
            <w:tcW w:w="2830" w:type="dxa"/>
          </w:tcPr>
          <w:p w14:paraId="0DBD64C1" w14:textId="699663E2" w:rsidR="005B0815" w:rsidRPr="005B0815" w:rsidRDefault="005B0815" w:rsidP="005B0815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ÁKONNÝ ZÁSTUPCE</w:t>
            </w:r>
          </w:p>
          <w:p w14:paraId="78776000" w14:textId="53454B33" w:rsidR="0048223E" w:rsidRPr="005D139B" w:rsidRDefault="005B0815" w:rsidP="00A8251C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="00901202" w:rsidRPr="005D139B">
              <w:rPr>
                <w:rFonts w:cstheme="minorHAnsi"/>
                <w:sz w:val="20"/>
                <w:szCs w:val="20"/>
              </w:rPr>
              <w:t xml:space="preserve">méno, příjmení, </w:t>
            </w:r>
          </w:p>
          <w:p w14:paraId="02F98C4D" w14:textId="77777777" w:rsidR="00901202" w:rsidRDefault="005B0815" w:rsidP="00A8251C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ísto</w:t>
            </w:r>
            <w:r w:rsidR="00901202" w:rsidRPr="005D139B">
              <w:rPr>
                <w:rFonts w:cstheme="minorHAnsi"/>
                <w:sz w:val="20"/>
                <w:szCs w:val="20"/>
              </w:rPr>
              <w:t xml:space="preserve"> pobyt</w:t>
            </w:r>
            <w:r>
              <w:rPr>
                <w:rFonts w:cstheme="minorHAnsi"/>
                <w:sz w:val="20"/>
                <w:szCs w:val="20"/>
              </w:rPr>
              <w:t>u</w:t>
            </w:r>
          </w:p>
          <w:p w14:paraId="0C3FAD75" w14:textId="77777777" w:rsidR="005B0815" w:rsidRDefault="005B0815" w:rsidP="00A8251C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ické spojení</w:t>
            </w:r>
          </w:p>
          <w:p w14:paraId="7AFC3AF9" w14:textId="5B8621A9" w:rsidR="005B0815" w:rsidRDefault="005B0815" w:rsidP="00A8251C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u pro doručování písemností</w:t>
            </w:r>
            <w:r w:rsidR="005F0F3E">
              <w:rPr>
                <w:rFonts w:cstheme="minorHAnsi"/>
                <w:sz w:val="20"/>
                <w:szCs w:val="20"/>
              </w:rPr>
              <w:t>,</w:t>
            </w:r>
          </w:p>
          <w:p w14:paraId="43C63759" w14:textId="5A6B43DD" w:rsidR="005F0F3E" w:rsidRDefault="005F0F3E" w:rsidP="00A8251C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ísto pobytu v zahraničí</w:t>
            </w:r>
          </w:p>
          <w:p w14:paraId="0F7621F9" w14:textId="0863E2B0" w:rsidR="005F0F3E" w:rsidRPr="005F0F3E" w:rsidRDefault="005F0F3E" w:rsidP="005F0F3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11" w:type="dxa"/>
            <w:vMerge/>
          </w:tcPr>
          <w:p w14:paraId="4201FE89" w14:textId="77777777" w:rsidR="00901202" w:rsidRPr="005D139B" w:rsidRDefault="00901202" w:rsidP="002B5A7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14:paraId="618EA6A2" w14:textId="77777777" w:rsidR="00901202" w:rsidRPr="005D139B" w:rsidRDefault="00901202" w:rsidP="002B5A7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B0BB9" w:rsidRPr="005D139B" w14:paraId="65101E8D" w14:textId="77777777" w:rsidTr="00897987">
        <w:tc>
          <w:tcPr>
            <w:tcW w:w="2830" w:type="dxa"/>
          </w:tcPr>
          <w:p w14:paraId="2A397AD6" w14:textId="77777777" w:rsidR="006307F7" w:rsidRDefault="00901202" w:rsidP="0044742C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lastRenderedPageBreak/>
              <w:t>Kontaktní údaje zákonných zástupců dítěte</w:t>
            </w:r>
            <w:r w:rsidR="006307F7">
              <w:rPr>
                <w:rFonts w:cstheme="minorHAnsi"/>
                <w:sz w:val="20"/>
                <w:szCs w:val="20"/>
              </w:rPr>
              <w:t>, žáka</w:t>
            </w:r>
          </w:p>
          <w:p w14:paraId="3495EDE6" w14:textId="77777777" w:rsidR="006307F7" w:rsidRDefault="00901202" w:rsidP="006307F7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307F7">
              <w:rPr>
                <w:rFonts w:cstheme="minorHAnsi"/>
                <w:sz w:val="20"/>
                <w:szCs w:val="20"/>
              </w:rPr>
              <w:t>e-mail</w:t>
            </w:r>
          </w:p>
          <w:p w14:paraId="7B9C4F02" w14:textId="32ACA608" w:rsidR="002B0BB9" w:rsidRPr="005D139B" w:rsidRDefault="00901202" w:rsidP="0044742C">
            <w:pPr>
              <w:pStyle w:val="Odstavecseseznamem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>datová schránka</w:t>
            </w:r>
            <w:r w:rsidR="002169D2">
              <w:rPr>
                <w:rFonts w:cstheme="minorHAnsi"/>
                <w:sz w:val="20"/>
                <w:szCs w:val="20"/>
              </w:rPr>
              <w:t xml:space="preserve"> (je-li zřízena</w:t>
            </w:r>
            <w:r w:rsidR="008F2B8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11" w:type="dxa"/>
          </w:tcPr>
          <w:p w14:paraId="368FF943" w14:textId="77777777" w:rsidR="00901202" w:rsidRPr="005D139B" w:rsidRDefault="00901202" w:rsidP="0044742C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 xml:space="preserve">Souhlas subjektu údajů dle čl. 6 </w:t>
            </w:r>
          </w:p>
          <w:p w14:paraId="14E44245" w14:textId="31B492C5" w:rsidR="00F46429" w:rsidRPr="005D139B" w:rsidRDefault="00901202" w:rsidP="002B5A70">
            <w:pPr>
              <w:jc w:val="both"/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 xml:space="preserve">odst. 1 písm. a) </w:t>
            </w:r>
            <w:r w:rsidR="002169D2">
              <w:rPr>
                <w:rFonts w:cstheme="minorHAnsi"/>
                <w:sz w:val="20"/>
                <w:szCs w:val="20"/>
              </w:rPr>
              <w:t>„</w:t>
            </w:r>
            <w:r w:rsidRPr="005D139B">
              <w:rPr>
                <w:rFonts w:cstheme="minorHAnsi"/>
                <w:sz w:val="20"/>
                <w:szCs w:val="20"/>
              </w:rPr>
              <w:t>GDPR</w:t>
            </w:r>
            <w:r w:rsidR="002169D2">
              <w:rPr>
                <w:rFonts w:cstheme="minorHAnsi"/>
                <w:sz w:val="20"/>
                <w:szCs w:val="20"/>
              </w:rPr>
              <w:t>“</w:t>
            </w:r>
            <w:r w:rsidRPr="005D139B">
              <w:rPr>
                <w:rFonts w:cstheme="minorHAnsi"/>
                <w:sz w:val="20"/>
                <w:szCs w:val="20"/>
              </w:rPr>
              <w:t xml:space="preserve"> (uvedené osobní údaje jsou </w:t>
            </w:r>
            <w:r w:rsidR="0044742C">
              <w:rPr>
                <w:rFonts w:cstheme="minorHAnsi"/>
                <w:sz w:val="20"/>
                <w:szCs w:val="20"/>
              </w:rPr>
              <w:t>v zápisním listu</w:t>
            </w:r>
            <w:r w:rsidRPr="005D139B">
              <w:rPr>
                <w:rFonts w:cstheme="minorHAnsi"/>
                <w:sz w:val="20"/>
                <w:szCs w:val="20"/>
              </w:rPr>
              <w:t xml:space="preserve"> označeny jako nepovinné, vyplněním uděluje zákonný zástupce souhlas se zpracováním osobních údajů).</w:t>
            </w:r>
            <w:r w:rsidR="00A8251C" w:rsidRPr="005D13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4AC292" w14:textId="01765A0D" w:rsidR="00BE1640" w:rsidRPr="005D139B" w:rsidRDefault="00F46429" w:rsidP="0044742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>V</w:t>
            </w:r>
            <w:r w:rsidR="00901202" w:rsidRPr="005D139B">
              <w:rPr>
                <w:rFonts w:cstheme="minorHAnsi"/>
                <w:sz w:val="20"/>
                <w:szCs w:val="20"/>
              </w:rPr>
              <w:t xml:space="preserve"> případě přijetí dítěte</w:t>
            </w:r>
            <w:r w:rsidRPr="005D139B">
              <w:rPr>
                <w:rFonts w:cstheme="minorHAnsi"/>
                <w:sz w:val="20"/>
                <w:szCs w:val="20"/>
              </w:rPr>
              <w:t xml:space="preserve">, žáka ke vzdělávání </w:t>
            </w:r>
            <w:r w:rsidR="00901202" w:rsidRPr="005D139B">
              <w:rPr>
                <w:rFonts w:cstheme="minorHAnsi"/>
                <w:sz w:val="20"/>
                <w:szCs w:val="20"/>
              </w:rPr>
              <w:t>je zpracování kontaktního údaje zákonného zástupce nezbytným údajem</w:t>
            </w:r>
            <w:r w:rsidRPr="005D139B">
              <w:rPr>
                <w:rFonts w:cstheme="minorHAnsi"/>
                <w:sz w:val="20"/>
                <w:szCs w:val="20"/>
              </w:rPr>
              <w:t xml:space="preserve"> dle školského zákona</w:t>
            </w:r>
            <w:r w:rsidR="00901202" w:rsidRPr="005D139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021" w:type="dxa"/>
          </w:tcPr>
          <w:p w14:paraId="74A9C3E1" w14:textId="7C17A30F" w:rsidR="00A8251C" w:rsidRPr="005D139B" w:rsidRDefault="005F0F3E" w:rsidP="0044742C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ení školní matriky</w:t>
            </w:r>
          </w:p>
          <w:p w14:paraId="2FCC947D" w14:textId="77777777" w:rsidR="00A8251C" w:rsidRPr="005D139B" w:rsidRDefault="00A8251C" w:rsidP="00A8251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6693BBA" w14:textId="77777777" w:rsidR="00A8251C" w:rsidRPr="005D139B" w:rsidRDefault="00A8251C" w:rsidP="00A8251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E2530E1" w14:textId="77777777" w:rsidR="00A8251C" w:rsidRPr="005D139B" w:rsidRDefault="00A8251C" w:rsidP="00A8251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3D0E735" w14:textId="77777777" w:rsidR="00A8251C" w:rsidRPr="005D139B" w:rsidRDefault="00A8251C" w:rsidP="00A8251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04289F6" w14:textId="77777777" w:rsidR="00A8251C" w:rsidRPr="005D139B" w:rsidRDefault="00A8251C" w:rsidP="00A8251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3B37491" w14:textId="77777777" w:rsidR="00A8251C" w:rsidRPr="005D139B" w:rsidRDefault="00A8251C" w:rsidP="00A8251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4171867" w14:textId="31D76545" w:rsidR="002B0BB9" w:rsidRPr="005D139B" w:rsidRDefault="002B0BB9" w:rsidP="00A8251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B0BB9" w:rsidRPr="005D139B" w14:paraId="0AFB1E88" w14:textId="77777777" w:rsidTr="00897987">
        <w:tc>
          <w:tcPr>
            <w:tcW w:w="2830" w:type="dxa"/>
          </w:tcPr>
          <w:p w14:paraId="5CBFE4A1" w14:textId="6152C6DE" w:rsidR="0044742C" w:rsidRDefault="0044742C" w:rsidP="0044742C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ékař žáka,</w:t>
            </w:r>
          </w:p>
          <w:p w14:paraId="2AB37E01" w14:textId="5FFBDFA7" w:rsidR="00301EDE" w:rsidRPr="00BA1D22" w:rsidRDefault="00901202" w:rsidP="0044742C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BA1D22">
              <w:rPr>
                <w:rFonts w:cstheme="minorHAnsi"/>
                <w:sz w:val="20"/>
                <w:szCs w:val="20"/>
              </w:rPr>
              <w:t>zdravotní pojišťovna dítěte,</w:t>
            </w:r>
          </w:p>
          <w:p w14:paraId="4EDB652C" w14:textId="77777777" w:rsidR="00301EDE" w:rsidRPr="00BA1D22" w:rsidRDefault="00901202" w:rsidP="0044742C">
            <w:pPr>
              <w:pStyle w:val="Odstavecseseznamem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BA1D22">
              <w:rPr>
                <w:rFonts w:cstheme="minorHAnsi"/>
                <w:sz w:val="20"/>
                <w:szCs w:val="20"/>
              </w:rPr>
              <w:t xml:space="preserve">údaje o předškolním vzdělávání, </w:t>
            </w:r>
          </w:p>
          <w:p w14:paraId="36710015" w14:textId="46577742" w:rsidR="002B0BB9" w:rsidRPr="00BA1D22" w:rsidRDefault="00901202" w:rsidP="0044742C">
            <w:pPr>
              <w:pStyle w:val="Odstavecseseznamem"/>
              <w:numPr>
                <w:ilvl w:val="0"/>
                <w:numId w:val="8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BA1D22">
              <w:rPr>
                <w:rFonts w:cstheme="minorHAnsi"/>
                <w:sz w:val="20"/>
                <w:szCs w:val="20"/>
              </w:rPr>
              <w:t>odkladu povinné školní docházky</w:t>
            </w:r>
          </w:p>
        </w:tc>
        <w:tc>
          <w:tcPr>
            <w:tcW w:w="3211" w:type="dxa"/>
          </w:tcPr>
          <w:p w14:paraId="281CFEF2" w14:textId="77777777" w:rsidR="00901202" w:rsidRPr="005D139B" w:rsidRDefault="00901202" w:rsidP="0044742C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 xml:space="preserve">Souhlas subjektu údajů dle čl. 6 </w:t>
            </w:r>
          </w:p>
          <w:p w14:paraId="49219689" w14:textId="0C22B717" w:rsidR="00901202" w:rsidRPr="005D139B" w:rsidRDefault="00901202" w:rsidP="002B5A70">
            <w:pPr>
              <w:jc w:val="both"/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 xml:space="preserve">odst. 1 písm. a) </w:t>
            </w:r>
            <w:r w:rsidR="00897987">
              <w:rPr>
                <w:rFonts w:cstheme="minorHAnsi"/>
                <w:sz w:val="20"/>
                <w:szCs w:val="20"/>
              </w:rPr>
              <w:t>„</w:t>
            </w:r>
            <w:r w:rsidRPr="005D139B">
              <w:rPr>
                <w:rFonts w:cstheme="minorHAnsi"/>
                <w:sz w:val="20"/>
                <w:szCs w:val="20"/>
              </w:rPr>
              <w:t>GDPR</w:t>
            </w:r>
            <w:r w:rsidR="00897987">
              <w:rPr>
                <w:rFonts w:cstheme="minorHAnsi"/>
                <w:sz w:val="20"/>
                <w:szCs w:val="20"/>
              </w:rPr>
              <w:t>“</w:t>
            </w:r>
            <w:r w:rsidRPr="005D139B">
              <w:rPr>
                <w:rFonts w:cstheme="minorHAnsi"/>
                <w:sz w:val="20"/>
                <w:szCs w:val="20"/>
              </w:rPr>
              <w:t xml:space="preserve"> (uvedené osobní údaje jsou v</w:t>
            </w:r>
            <w:r w:rsidR="0044742C">
              <w:rPr>
                <w:rFonts w:cstheme="minorHAnsi"/>
                <w:sz w:val="20"/>
                <w:szCs w:val="20"/>
              </w:rPr>
              <w:t> zápisním listu</w:t>
            </w:r>
            <w:r w:rsidRPr="005D139B">
              <w:rPr>
                <w:rFonts w:cstheme="minorHAnsi"/>
                <w:sz w:val="20"/>
                <w:szCs w:val="20"/>
              </w:rPr>
              <w:t xml:space="preserve"> označeny jako nepovinné, vyplněním uděluje zákonný zástupce souhlas se zpracováním osobních údajů)</w:t>
            </w:r>
            <w:r w:rsidR="0044742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021" w:type="dxa"/>
          </w:tcPr>
          <w:p w14:paraId="2898DA4A" w14:textId="355189BC" w:rsidR="002B0BB9" w:rsidRPr="005D139B" w:rsidRDefault="005F0F3E" w:rsidP="0044742C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ení školní matriky</w:t>
            </w:r>
          </w:p>
        </w:tc>
      </w:tr>
    </w:tbl>
    <w:p w14:paraId="5ECEEC1F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p w14:paraId="43453B40" w14:textId="77777777" w:rsidR="00901202" w:rsidRPr="005D139B" w:rsidRDefault="00901202" w:rsidP="006872C5">
      <w:pPr>
        <w:spacing w:after="0"/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PŘÍJEMCE ČI DALŠÍ ZPRACOVATELÉ OSOBNÍCH ÚDAJŮ</w:t>
      </w:r>
    </w:p>
    <w:p w14:paraId="51FEE5DC" w14:textId="6BE1F962" w:rsidR="00901202" w:rsidRDefault="00901202" w:rsidP="00D523C9">
      <w:pPr>
        <w:spacing w:after="120"/>
        <w:jc w:val="center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(Komu naše organizace poskytuje osobní údaje dítěte a zákonných zástupců)</w:t>
      </w:r>
    </w:p>
    <w:p w14:paraId="31BA5384" w14:textId="5D7E02DD" w:rsidR="00901202" w:rsidRPr="005D139B" w:rsidRDefault="003F37DD" w:rsidP="002B5A7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 případě souhlasu zákonného zástupce jsou poskytovány údaje žáka v nezbytném rozsahu třetím osobám uvedeným v zápisním listu, který zákonný zástupce vyplňuje jako podklad pro vedení školní matriky</w:t>
      </w:r>
      <w:r w:rsidR="00D523C9">
        <w:rPr>
          <w:rFonts w:cstheme="minorHAnsi"/>
          <w:sz w:val="20"/>
          <w:szCs w:val="20"/>
        </w:rPr>
        <w:t xml:space="preserve"> nebo třetím osobám majícím k těmto údajům přístup pouze v zákonem určených případech.</w:t>
      </w:r>
    </w:p>
    <w:p w14:paraId="5422B3A9" w14:textId="77777777" w:rsidR="00901202" w:rsidRPr="005D139B" w:rsidRDefault="00901202" w:rsidP="00D523C9">
      <w:pPr>
        <w:spacing w:after="120"/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LHŮTY PRO ZPRACOVÁNÍ OSOBNÍCH ÚDAJŮ</w:t>
      </w:r>
    </w:p>
    <w:p w14:paraId="525349E3" w14:textId="57051116" w:rsidR="0011799A" w:rsidRPr="005D139B" w:rsidRDefault="003F37DD" w:rsidP="002B5A7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Údaje jsou zpracovávány po celou dobu školní docházky a poté jsou uloženy v archivu školy a v souladu se zákonem jsou archivovány 45 let.</w:t>
      </w:r>
    </w:p>
    <w:p w14:paraId="60466E18" w14:textId="5FBC04D1" w:rsidR="0011799A" w:rsidRPr="005D139B" w:rsidRDefault="0011799A" w:rsidP="00EC0893">
      <w:pPr>
        <w:spacing w:after="0"/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Subjekt údajů (</w:t>
      </w:r>
      <w:r w:rsidR="003F37DD">
        <w:rPr>
          <w:rFonts w:cstheme="minorHAnsi"/>
          <w:b/>
          <w:sz w:val="20"/>
          <w:szCs w:val="20"/>
        </w:rPr>
        <w:t>žák</w:t>
      </w:r>
      <w:r w:rsidRPr="005D139B">
        <w:rPr>
          <w:rFonts w:cstheme="minorHAnsi"/>
          <w:b/>
          <w:sz w:val="20"/>
          <w:szCs w:val="20"/>
        </w:rPr>
        <w:t xml:space="preserve"> a zákonných zástupce) má právo:</w:t>
      </w:r>
    </w:p>
    <w:p w14:paraId="08FA6663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přístup ke všem svým osobním údajům, </w:t>
      </w:r>
    </w:p>
    <w:p w14:paraId="0936AB60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požadovat opravu osobních údajů, </w:t>
      </w:r>
    </w:p>
    <w:p w14:paraId="11593953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požadovat výmaz osobních údajů v případě, kdy se jedná o zpracování údajů na základě uděleného souhlasu nebo kdy ke zpracování pominul důvod</w:t>
      </w:r>
    </w:p>
    <w:p w14:paraId="26F8E884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omezení zpracování osobních údajů, </w:t>
      </w:r>
    </w:p>
    <w:p w14:paraId="35FCCEBE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přenositelnost osobních údajů k jinému správci, </w:t>
      </w:r>
    </w:p>
    <w:p w14:paraId="3E94311B" w14:textId="2ED38D80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vznést námitku ohledně zpracování osobních údajů za podmínek stanovených nařízením o ochraně osobních údajů, odvolat souhlas se zpracováním osobních údajů, </w:t>
      </w:r>
    </w:p>
    <w:p w14:paraId="562CA9BB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podat stížnost u Úřadu pro ochranu osobních údajů, pplk. Sochora 27, 170 00 Praha 7</w:t>
      </w:r>
      <w:r w:rsidR="0095154D" w:rsidRPr="005D139B">
        <w:rPr>
          <w:rFonts w:cstheme="minorHAnsi"/>
          <w:sz w:val="20"/>
          <w:szCs w:val="20"/>
        </w:rPr>
        <w:t xml:space="preserve">, </w:t>
      </w:r>
      <w:hyperlink r:id="rId12" w:history="1">
        <w:r w:rsidR="0095154D" w:rsidRPr="005D139B">
          <w:rPr>
            <w:rStyle w:val="Hypertextovodkaz"/>
            <w:rFonts w:cstheme="minorHAnsi"/>
            <w:sz w:val="20"/>
            <w:szCs w:val="20"/>
          </w:rPr>
          <w:t>www.uoou.cz</w:t>
        </w:r>
      </w:hyperlink>
      <w:r w:rsidRPr="005D139B">
        <w:rPr>
          <w:rFonts w:cstheme="minorHAnsi"/>
          <w:sz w:val="20"/>
          <w:szCs w:val="20"/>
        </w:rPr>
        <w:t xml:space="preserve">. </w:t>
      </w:r>
    </w:p>
    <w:p w14:paraId="494BFAF9" w14:textId="77777777" w:rsidR="00EC0893" w:rsidRDefault="0011799A" w:rsidP="00DD6B26">
      <w:pPr>
        <w:spacing w:after="0"/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Škola osobní údaje uchazečů a zákonných zástupců nepředává do třetích zemí ani třetím osobám s výjimkou zřizovatele. K předání osobních údajů třetím osobám dochází pouze v zákonem </w:t>
      </w:r>
      <w:r w:rsidR="00EC0893">
        <w:rPr>
          <w:rFonts w:cstheme="minorHAnsi"/>
          <w:sz w:val="20"/>
          <w:szCs w:val="20"/>
        </w:rPr>
        <w:t xml:space="preserve">určených </w:t>
      </w:r>
      <w:r w:rsidRPr="005D139B">
        <w:rPr>
          <w:rFonts w:cstheme="minorHAnsi"/>
          <w:sz w:val="20"/>
          <w:szCs w:val="20"/>
        </w:rPr>
        <w:t>případech nebo pouze se souhlasem subjektu údajů. Osobní údaje uchazečů a zákonných zástupců nejsou předmětem automatizovaného rozhodování, ani profilování.</w:t>
      </w:r>
    </w:p>
    <w:p w14:paraId="716294BD" w14:textId="241D87BA" w:rsidR="00EC0893" w:rsidRPr="005D139B" w:rsidRDefault="00EC0893" w:rsidP="00D523C9">
      <w:pPr>
        <w:spacing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lší informace jsou zveřejněny na stránkách školy umožňující školy nebo na požádání u ředitel</w:t>
      </w:r>
      <w:r w:rsidR="00D523C9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školy, školského zařízení</w:t>
      </w:r>
      <w:r w:rsidR="00D523C9">
        <w:rPr>
          <w:rFonts w:cstheme="minorHAnsi"/>
          <w:sz w:val="20"/>
          <w:szCs w:val="20"/>
        </w:rPr>
        <w:t>.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0893" w14:paraId="1EB56059" w14:textId="77777777" w:rsidTr="00D523C9">
        <w:trPr>
          <w:trHeight w:val="454"/>
        </w:trPr>
        <w:tc>
          <w:tcPr>
            <w:tcW w:w="4531" w:type="dxa"/>
            <w:vAlign w:val="center"/>
          </w:tcPr>
          <w:p w14:paraId="1F654B3E" w14:textId="70EA837F" w:rsidR="00EC0893" w:rsidRDefault="00EC0893" w:rsidP="00D523C9">
            <w:pPr>
              <w:rPr>
                <w:rFonts w:cstheme="minorHAnsi"/>
                <w:sz w:val="20"/>
                <w:szCs w:val="20"/>
              </w:rPr>
            </w:pPr>
            <w:r w:rsidRPr="00EC0893">
              <w:rPr>
                <w:rFonts w:cstheme="minorHAnsi"/>
                <w:sz w:val="20"/>
                <w:szCs w:val="20"/>
              </w:rPr>
              <w:t>JMÉNO A PŘÍJMENÍ DÍTĚTE, ŽÁKA</w:t>
            </w:r>
          </w:p>
        </w:tc>
        <w:tc>
          <w:tcPr>
            <w:tcW w:w="4531" w:type="dxa"/>
          </w:tcPr>
          <w:p w14:paraId="0C045ECC" w14:textId="77777777" w:rsidR="00EC0893" w:rsidRDefault="00EC0893" w:rsidP="002B5A7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C0893" w14:paraId="18130373" w14:textId="77777777" w:rsidTr="00D523C9">
        <w:trPr>
          <w:trHeight w:val="454"/>
        </w:trPr>
        <w:tc>
          <w:tcPr>
            <w:tcW w:w="4531" w:type="dxa"/>
            <w:vAlign w:val="center"/>
          </w:tcPr>
          <w:p w14:paraId="3927C12E" w14:textId="6FC3A03C" w:rsidR="00EC0893" w:rsidRPr="00EC0893" w:rsidRDefault="00EC0893" w:rsidP="00D523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4531" w:type="dxa"/>
          </w:tcPr>
          <w:p w14:paraId="452ADAA7" w14:textId="77777777" w:rsidR="00EC0893" w:rsidRDefault="00EC0893" w:rsidP="002B5A7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C0893" w14:paraId="71B0871D" w14:textId="77777777" w:rsidTr="00D523C9">
        <w:trPr>
          <w:trHeight w:val="454"/>
        </w:trPr>
        <w:tc>
          <w:tcPr>
            <w:tcW w:w="4531" w:type="dxa"/>
            <w:vAlign w:val="center"/>
          </w:tcPr>
          <w:p w14:paraId="2F3DFE90" w14:textId="3EE71CCD" w:rsidR="00EC0893" w:rsidRDefault="00EC0893" w:rsidP="00D523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PIS ZÁKONNÉHO ZÁSTUPCE</w:t>
            </w:r>
          </w:p>
        </w:tc>
        <w:tc>
          <w:tcPr>
            <w:tcW w:w="4531" w:type="dxa"/>
          </w:tcPr>
          <w:p w14:paraId="785BB80B" w14:textId="77777777" w:rsidR="00EC0893" w:rsidRDefault="00EC0893" w:rsidP="002B5A7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C2CC446" w14:textId="6DF1022E" w:rsidR="00BE1640" w:rsidRPr="005D139B" w:rsidRDefault="00BE1640" w:rsidP="00D523C9">
      <w:pPr>
        <w:jc w:val="both"/>
        <w:rPr>
          <w:rFonts w:cstheme="minorHAnsi"/>
          <w:sz w:val="20"/>
          <w:szCs w:val="20"/>
        </w:rPr>
      </w:pPr>
    </w:p>
    <w:sectPr w:rsidR="00BE1640" w:rsidRPr="005D139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63ECB" w14:textId="77777777" w:rsidR="00BC5DA1" w:rsidRDefault="00BC5DA1" w:rsidP="00E86AF7">
      <w:pPr>
        <w:spacing w:after="0" w:line="240" w:lineRule="auto"/>
      </w:pPr>
      <w:r>
        <w:separator/>
      </w:r>
    </w:p>
  </w:endnote>
  <w:endnote w:type="continuationSeparator" w:id="0">
    <w:p w14:paraId="1AD9CB6A" w14:textId="77777777" w:rsidR="00BC5DA1" w:rsidRDefault="00BC5DA1" w:rsidP="00E8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altName w:val="Cambria"/>
    <w:panose1 w:val="020B0604020202020204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BF831" w14:textId="77777777" w:rsidR="00BC5DA1" w:rsidRDefault="00BC5DA1" w:rsidP="00E86AF7">
      <w:pPr>
        <w:spacing w:after="0" w:line="240" w:lineRule="auto"/>
      </w:pPr>
      <w:r>
        <w:separator/>
      </w:r>
    </w:p>
  </w:footnote>
  <w:footnote w:type="continuationSeparator" w:id="0">
    <w:p w14:paraId="0330C6F7" w14:textId="77777777" w:rsidR="00BC5DA1" w:rsidRDefault="00BC5DA1" w:rsidP="00E86AF7">
      <w:pPr>
        <w:spacing w:after="0" w:line="240" w:lineRule="auto"/>
      </w:pPr>
      <w:r>
        <w:continuationSeparator/>
      </w:r>
    </w:p>
  </w:footnote>
  <w:footnote w:id="1">
    <w:p w14:paraId="2248E815" w14:textId="27088E2D" w:rsidR="005F0F3E" w:rsidRDefault="005F0F3E">
      <w:pPr>
        <w:pStyle w:val="Textpoznpodarou"/>
      </w:pPr>
      <w:r>
        <w:rPr>
          <w:rStyle w:val="Znakapoznpodarou"/>
        </w:rPr>
        <w:footnoteRef/>
      </w:r>
      <w:r>
        <w:t xml:space="preserve"> Pokud žák plní docházku mimo území Č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48DF1" w14:textId="5561CDB5" w:rsidR="00E86AF7" w:rsidRPr="00E86AF7" w:rsidRDefault="00E86AF7" w:rsidP="00D523C9">
    <w:pPr>
      <w:pStyle w:val="Zhlav"/>
      <w:jc w:val="right"/>
      <w:rPr>
        <w:sz w:val="18"/>
        <w:szCs w:val="18"/>
      </w:rPr>
    </w:pPr>
    <w:r>
      <w:rPr>
        <w:sz w:val="18"/>
        <w:szCs w:val="18"/>
      </w:rPr>
      <w:t>Datum aktualizace: 20200</w:t>
    </w:r>
    <w:r w:rsidR="00D523C9">
      <w:rPr>
        <w:sz w:val="18"/>
        <w:szCs w:val="18"/>
      </w:rPr>
      <w:t>6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D73"/>
    <w:multiLevelType w:val="hybridMultilevel"/>
    <w:tmpl w:val="00CCCB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E34E6"/>
    <w:multiLevelType w:val="hybridMultilevel"/>
    <w:tmpl w:val="F878CA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67476B"/>
    <w:multiLevelType w:val="hybridMultilevel"/>
    <w:tmpl w:val="08C4B1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8704AB"/>
    <w:multiLevelType w:val="hybridMultilevel"/>
    <w:tmpl w:val="7DA0F9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363E38"/>
    <w:multiLevelType w:val="hybridMultilevel"/>
    <w:tmpl w:val="DC74DC22"/>
    <w:lvl w:ilvl="0" w:tplc="E76EFE70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DB73E0"/>
    <w:multiLevelType w:val="hybridMultilevel"/>
    <w:tmpl w:val="34B444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FF3B22"/>
    <w:multiLevelType w:val="hybridMultilevel"/>
    <w:tmpl w:val="8572CE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314732"/>
    <w:multiLevelType w:val="hybridMultilevel"/>
    <w:tmpl w:val="00CCCB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BB9"/>
    <w:rsid w:val="00095979"/>
    <w:rsid w:val="000C52FD"/>
    <w:rsid w:val="0011799A"/>
    <w:rsid w:val="00175147"/>
    <w:rsid w:val="00190F37"/>
    <w:rsid w:val="001A7717"/>
    <w:rsid w:val="002169D2"/>
    <w:rsid w:val="00227E54"/>
    <w:rsid w:val="002B0BB9"/>
    <w:rsid w:val="002B5A70"/>
    <w:rsid w:val="00301EDE"/>
    <w:rsid w:val="003A5F3C"/>
    <w:rsid w:val="003D6442"/>
    <w:rsid w:val="003E7542"/>
    <w:rsid w:val="003F37DD"/>
    <w:rsid w:val="0044742C"/>
    <w:rsid w:val="0048223E"/>
    <w:rsid w:val="005152C7"/>
    <w:rsid w:val="00522920"/>
    <w:rsid w:val="005B0815"/>
    <w:rsid w:val="005D139B"/>
    <w:rsid w:val="005F0F3E"/>
    <w:rsid w:val="006307F7"/>
    <w:rsid w:val="006872C5"/>
    <w:rsid w:val="00694977"/>
    <w:rsid w:val="00875403"/>
    <w:rsid w:val="00897987"/>
    <w:rsid w:val="008F2275"/>
    <w:rsid w:val="008F2B88"/>
    <w:rsid w:val="00901202"/>
    <w:rsid w:val="0095154D"/>
    <w:rsid w:val="009B3AAA"/>
    <w:rsid w:val="00A8251C"/>
    <w:rsid w:val="00A83D01"/>
    <w:rsid w:val="00B10CAE"/>
    <w:rsid w:val="00BA1D22"/>
    <w:rsid w:val="00BC5DA1"/>
    <w:rsid w:val="00BE1640"/>
    <w:rsid w:val="00C30C43"/>
    <w:rsid w:val="00C315F1"/>
    <w:rsid w:val="00C61ED2"/>
    <w:rsid w:val="00CF23B8"/>
    <w:rsid w:val="00D020F6"/>
    <w:rsid w:val="00D523C9"/>
    <w:rsid w:val="00D94E4F"/>
    <w:rsid w:val="00DD6B26"/>
    <w:rsid w:val="00DE474F"/>
    <w:rsid w:val="00E72ABB"/>
    <w:rsid w:val="00E86AF7"/>
    <w:rsid w:val="00EC0893"/>
    <w:rsid w:val="00F360DA"/>
    <w:rsid w:val="00F36ADB"/>
    <w:rsid w:val="00F46429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9F6F"/>
  <w15:chartTrackingRefBased/>
  <w15:docId w15:val="{38B5B6F1-A43D-42A9-8498-8CC6D569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B0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799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154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154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8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AF7"/>
  </w:style>
  <w:style w:type="paragraph" w:styleId="Zpat">
    <w:name w:val="footer"/>
    <w:basedOn w:val="Normln"/>
    <w:link w:val="ZpatChar"/>
    <w:uiPriority w:val="99"/>
    <w:unhideWhenUsed/>
    <w:rsid w:val="00E8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AF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0F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0F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0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oou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pr@jkaccounting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20C4BB-8D32-4975-8391-01D52F74F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C9AE4-FB95-4E8D-8480-A05A1D87A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487A7-B757-41C9-B3B8-7D0F0FED9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B665EB-88E2-B442-A35C-4FF643C2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8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ír Pivoda</dc:creator>
  <cp:keywords/>
  <dc:description/>
  <cp:lastModifiedBy>Microsoft Office User</cp:lastModifiedBy>
  <cp:revision>4</cp:revision>
  <cp:lastPrinted>2020-06-18T13:23:00Z</cp:lastPrinted>
  <dcterms:created xsi:type="dcterms:W3CDTF">2020-06-18T13:44:00Z</dcterms:created>
  <dcterms:modified xsi:type="dcterms:W3CDTF">2020-06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